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B476D5" w:rsidR="00DF4FD8" w:rsidRPr="00A410FF" w:rsidRDefault="004C1B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5666D0" w:rsidR="00222997" w:rsidRPr="0078428F" w:rsidRDefault="004C1B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94D084" w:rsidR="00222997" w:rsidRPr="00927C1B" w:rsidRDefault="004C1B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A02465" w:rsidR="00222997" w:rsidRPr="00927C1B" w:rsidRDefault="004C1B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59E82E" w:rsidR="00222997" w:rsidRPr="00927C1B" w:rsidRDefault="004C1B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55F870" w:rsidR="00222997" w:rsidRPr="00927C1B" w:rsidRDefault="004C1B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227F74" w:rsidR="00222997" w:rsidRPr="00927C1B" w:rsidRDefault="004C1B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02C04F" w:rsidR="00222997" w:rsidRPr="00927C1B" w:rsidRDefault="004C1B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9AEA60" w:rsidR="00222997" w:rsidRPr="00927C1B" w:rsidRDefault="004C1B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3FAC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BE5D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15AE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DCC4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590B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7C6B20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1D7253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FC00EE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6BB84F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B5FB84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9D798E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A08906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CDF65A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A5339E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FE99B0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C190BB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0C99CE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B0DFDF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BC28B8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F45F5A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ED2FAA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1B0F96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8620F0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629868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60103C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DCBC31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51FAE8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B8304C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DE77B1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2AB4255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59267E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044302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9EBB5A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6DF030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8E3871" w:rsidR="0041001E" w:rsidRPr="004B120E" w:rsidRDefault="004C1B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1B51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11 Calendar</dc:title>
  <dc:subject>Free printable September 1911 Calendar</dc:subject>
  <dc:creator>General Blue Corporation</dc:creator>
  <keywords>September 1911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